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85" w:type="dxa"/>
        <w:tblInd w:w="93" w:type="dxa"/>
        <w:tblLayout w:type="fixed"/>
        <w:tblLook w:val="04A0"/>
      </w:tblPr>
      <w:tblGrid>
        <w:gridCol w:w="2860"/>
        <w:gridCol w:w="3526"/>
        <w:gridCol w:w="1000"/>
        <w:gridCol w:w="1276"/>
        <w:gridCol w:w="425"/>
        <w:gridCol w:w="567"/>
        <w:gridCol w:w="426"/>
        <w:gridCol w:w="425"/>
        <w:gridCol w:w="142"/>
        <w:gridCol w:w="818"/>
        <w:gridCol w:w="960"/>
        <w:gridCol w:w="960"/>
      </w:tblGrid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DD" w:rsidRPr="00B71B3C" w:rsidRDefault="009D3ADD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DD" w:rsidRDefault="009D3ADD" w:rsidP="009D3ADD">
            <w:pPr>
              <w:rPr>
                <w:color w:val="000000"/>
              </w:rPr>
            </w:pPr>
          </w:p>
          <w:p w:rsidR="00425DF0" w:rsidRPr="00B71B3C" w:rsidRDefault="009D3ADD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</w:t>
            </w:r>
            <w:r w:rsidR="00425DF0" w:rsidRPr="00B71B3C">
              <w:rPr>
                <w:color w:val="000000"/>
              </w:rPr>
              <w:t xml:space="preserve"> </w:t>
            </w:r>
            <w:r w:rsidR="00996B7C" w:rsidRPr="00B71B3C">
              <w:rPr>
                <w:color w:val="000000"/>
              </w:rPr>
              <w:t>к решению</w:t>
            </w:r>
            <w:r w:rsidR="00425DF0" w:rsidRPr="00B71B3C">
              <w:rPr>
                <w:color w:val="000000"/>
              </w:rPr>
              <w:t xml:space="preserve"> Сов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9A" w:rsidRDefault="00425DF0" w:rsidP="00425DF0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Новогоряновского сельского поселения</w:t>
            </w:r>
          </w:p>
          <w:p w:rsidR="00425DF0" w:rsidRPr="00B71B3C" w:rsidRDefault="00370F9A" w:rsidP="002762C0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772D45">
              <w:rPr>
                <w:color w:val="000000"/>
              </w:rPr>
              <w:t>286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</w:t>
            </w:r>
            <w:r w:rsidR="00A36DAD">
              <w:rPr>
                <w:color w:val="000000"/>
              </w:rPr>
              <w:t>08.09</w:t>
            </w:r>
            <w:r>
              <w:rPr>
                <w:color w:val="000000"/>
              </w:rPr>
              <w:t>.2020г</w:t>
            </w:r>
            <w:r w:rsidR="00425DF0" w:rsidRPr="00B71B3C">
              <w:rPr>
                <w:color w:val="00000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B71B3C" w:rsidRDefault="00425DF0" w:rsidP="00B248F0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124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133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F021C0">
              <w:rPr>
                <w:b/>
                <w:bCs/>
                <w:color w:val="000000"/>
              </w:rPr>
              <w:t>20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 w:rsidR="00F021C0">
              <w:rPr>
                <w:color w:val="000000"/>
              </w:rPr>
              <w:t>20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2867C1" w:rsidTr="00425DF0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2867C1" w:rsidRDefault="00A06528" w:rsidP="00D9768E">
            <w:pPr>
              <w:rPr>
                <w:b/>
                <w:bCs/>
                <w:color w:val="000000"/>
              </w:rPr>
            </w:pPr>
            <w:r w:rsidRPr="002867C1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bCs/>
                <w:color w:val="000000"/>
              </w:rPr>
            </w:pPr>
            <w:r w:rsidRPr="002867C1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A36DA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D125C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D125C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5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248F0" w:rsidTr="00425DF0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F021C0" w:rsidP="00D9768E">
            <w:pPr>
              <w:rPr>
                <w:b/>
              </w:rPr>
            </w:pPr>
            <w:r w:rsidRPr="00B248F0">
              <w:rPr>
                <w:b/>
              </w:rP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E72F29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r>
              <w:t>1</w:t>
            </w:r>
            <w:r w:rsidR="00F021C0">
              <w:t>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20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10201001 0000 </w:t>
            </w:r>
            <w:r>
              <w:rPr>
                <w:color w:val="000000"/>
              </w:rPr>
              <w:t>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248F0" w:rsidTr="00425DF0">
        <w:trPr>
          <w:trHeight w:val="42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000 105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НАЛОГ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F021C0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0,</w:t>
            </w:r>
            <w:r w:rsidR="00F021C0" w:rsidRPr="00B248F0">
              <w:rPr>
                <w:b/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E72F29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321D2" w:rsidTr="00425DF0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425DF0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248F0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F021C0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6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D125C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D125C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000106 06040 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5769A2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2867C1" w:rsidRPr="00B248F0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11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2867C1" w:rsidP="005769A2">
            <w:pPr>
              <w:rPr>
                <w:b/>
                <w:shd w:val="clear" w:color="auto" w:fill="FFFFFF"/>
              </w:rPr>
            </w:pPr>
            <w:r w:rsidRPr="00B248F0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A36DAD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3A24F1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</w:tr>
      <w:tr w:rsidR="002867C1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  <w:p w:rsidR="002867C1" w:rsidRDefault="002867C1" w:rsidP="00D9768E">
            <w:pPr>
              <w:rPr>
                <w:color w:val="000000"/>
              </w:rPr>
            </w:pPr>
          </w:p>
          <w:p w:rsidR="002867C1" w:rsidRPr="004D3EE4" w:rsidRDefault="002867C1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000 1110503000 0000 12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4D3EE4" w:rsidRDefault="002867C1" w:rsidP="005A62A5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 в оперативном управлении органов государственного и местного самоуправления, государственных внебюджетных фондов</w:t>
            </w:r>
            <w:r>
              <w:rPr>
                <w:color w:val="000000"/>
              </w:rPr>
              <w:t xml:space="preserve"> и созданных ими </w:t>
            </w:r>
            <w:r>
              <w:rPr>
                <w:color w:val="000000"/>
              </w:rPr>
              <w:lastRenderedPageBreak/>
              <w:t>учреждениями (</w:t>
            </w:r>
            <w:r w:rsidRPr="004D3EE4">
              <w:rPr>
                <w:color w:val="000000"/>
              </w:rPr>
              <w:t xml:space="preserve">за исключением </w:t>
            </w:r>
            <w:r w:rsidR="005A62A5">
              <w:rPr>
                <w:color w:val="000000"/>
              </w:rPr>
              <w:t>им</w:t>
            </w:r>
            <w:r w:rsidRPr="004D3EE4">
              <w:rPr>
                <w:color w:val="000000"/>
              </w:rPr>
              <w:t>ущества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</w:tr>
      <w:tr w:rsidR="002867C1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Pr="004D3EE4" w:rsidRDefault="002867C1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lastRenderedPageBreak/>
              <w:t>000 1110503510 0000 12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4D3EE4" w:rsidRDefault="002867C1" w:rsidP="005A62A5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исключением имущества муниципальных автоном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</w:tr>
      <w:tr w:rsidR="004A625B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25B" w:rsidRPr="004D3EE4" w:rsidRDefault="004A625B" w:rsidP="00D9768E">
            <w:pPr>
              <w:rPr>
                <w:color w:val="000000"/>
              </w:rPr>
            </w:pPr>
            <w:r w:rsidRPr="00F05F96">
              <w:rPr>
                <w:b/>
              </w:rPr>
              <w:t>000 1140000000</w:t>
            </w:r>
            <w:r>
              <w:rPr>
                <w:b/>
              </w:rPr>
              <w:t xml:space="preserve"> </w:t>
            </w:r>
            <w:r w:rsidRPr="00F05F96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F05F96">
              <w:rPr>
                <w:b/>
              </w:rPr>
              <w:t>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Pr="004D3EE4" w:rsidRDefault="004A625B" w:rsidP="005A62A5">
            <w:pPr>
              <w:rPr>
                <w:color w:val="000000"/>
              </w:rPr>
            </w:pPr>
            <w:r w:rsidRPr="00F05F96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D125C5" w:rsidP="00D125C5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3A24F1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4A625B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</w:tr>
      <w:tr w:rsidR="004A625B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25B" w:rsidRPr="004D3EE4" w:rsidRDefault="004A625B" w:rsidP="00D9768E">
            <w:pPr>
              <w:rPr>
                <w:color w:val="000000"/>
              </w:rPr>
            </w:pPr>
            <w:r>
              <w:t>000 114</w:t>
            </w:r>
            <w:r w:rsidRPr="00F05F96">
              <w:t>0205010 0000 44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Pr="004D3EE4" w:rsidRDefault="004A625B" w:rsidP="005A62A5">
            <w:pPr>
              <w:rPr>
                <w:color w:val="000000"/>
              </w:rPr>
            </w:pPr>
            <w:r w:rsidRPr="00F05F96">
              <w:rPr>
                <w:bCs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4A625B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</w:tr>
      <w:tr w:rsidR="000571D8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D8" w:rsidRDefault="000571D8" w:rsidP="00D9768E">
            <w:r w:rsidRPr="00F05F96">
              <w:t>000 1140205310</w:t>
            </w:r>
            <w:r>
              <w:t xml:space="preserve"> </w:t>
            </w:r>
            <w:r w:rsidRPr="00F05F96">
              <w:t>0000 44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F05F96" w:rsidRDefault="000571D8" w:rsidP="005A62A5">
            <w:pPr>
              <w:rPr>
                <w:bCs/>
              </w:rPr>
            </w:pPr>
            <w:r w:rsidRPr="00F05F96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0571D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571D8" w:rsidRPr="00B71B3C" w:rsidRDefault="000571D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1D8" w:rsidRPr="00B71B3C" w:rsidRDefault="000571D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1D8" w:rsidRPr="00B71B3C" w:rsidRDefault="000571D8" w:rsidP="00D9768E">
            <w:pPr>
              <w:rPr>
                <w:color w:val="000000"/>
              </w:rPr>
            </w:pPr>
          </w:p>
        </w:tc>
      </w:tr>
      <w:tr w:rsidR="00A06528" w:rsidRPr="00574B5E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0571D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3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D125C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D125C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73,7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571D8" w:rsidP="00D9768E">
            <w:pPr>
              <w:rPr>
                <w:color w:val="000000"/>
              </w:rPr>
            </w:pPr>
            <w:r>
              <w:rPr>
                <w:color w:val="000000"/>
              </w:rPr>
              <w:t>543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5430,1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C96977">
        <w:trPr>
          <w:trHeight w:val="2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06DB9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35118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571D8" w:rsidP="00D9768E">
            <w:pPr>
              <w:rPr>
                <w:color w:val="000000"/>
              </w:rPr>
            </w:pPr>
            <w:r>
              <w:rPr>
                <w:color w:val="000000"/>
              </w:rPr>
              <w:t>100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43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1044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571D8" w:rsidP="00D9768E">
            <w:pPr>
              <w:rPr>
                <w:color w:val="000000"/>
              </w:rPr>
            </w:pPr>
            <w:r>
              <w:rPr>
                <w:color w:val="000000"/>
              </w:rPr>
              <w:t>36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43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409,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571D8" w:rsidP="00D9768E">
            <w:pPr>
              <w:rPr>
                <w:color w:val="000000"/>
              </w:rPr>
            </w:pPr>
            <w:r>
              <w:rPr>
                <w:color w:val="000000"/>
              </w:rPr>
              <w:t>36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43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409,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C47C83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C83" w:rsidRDefault="00C47C83" w:rsidP="00C47C83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5160</w:t>
            </w:r>
            <w:r w:rsidRPr="002B2F31">
              <w:rPr>
                <w:color w:val="333333"/>
                <w:shd w:val="clear" w:color="auto" w:fill="FFFFFF"/>
              </w:rPr>
              <w:t>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83" w:rsidRPr="00C47C83" w:rsidRDefault="00C47C83" w:rsidP="00C47C83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2867C1" w:rsidP="00C47C83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C47C83" w:rsidP="00C47C83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137B31" w:rsidP="00C47C83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</w:tr>
      <w:tr w:rsidR="00C47C83" w:rsidRPr="00574B5E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3" w:rsidRPr="00574B5E" w:rsidRDefault="003A24F1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98,1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D125C5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9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D125C5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D125C5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49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pPr w:leftFromText="180" w:rightFromText="180" w:vertAnchor="text" w:tblpY="1"/>
        <w:tblOverlap w:val="never"/>
        <w:tblW w:w="6523" w:type="dxa"/>
        <w:tblLook w:val="04A0"/>
      </w:tblPr>
      <w:tblGrid>
        <w:gridCol w:w="236"/>
        <w:gridCol w:w="960"/>
        <w:gridCol w:w="960"/>
        <w:gridCol w:w="4367"/>
      </w:tblGrid>
      <w:tr w:rsidR="00C96977" w:rsidRPr="00B71B3C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:rsidTr="00D125C5">
        <w:trPr>
          <w:gridAfter w:val="2"/>
          <w:wAfter w:w="532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:rsidTr="00D125C5">
        <w:trPr>
          <w:gridAfter w:val="2"/>
          <w:wAfter w:w="532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:rsidTr="00D125C5">
        <w:trPr>
          <w:gridAfter w:val="2"/>
          <w:wAfter w:w="5327" w:type="dxa"/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-2357"/>
        <w:tblW w:w="10647" w:type="dxa"/>
        <w:tblLayout w:type="fixed"/>
        <w:tblLook w:val="04A0"/>
      </w:tblPr>
      <w:tblGrid>
        <w:gridCol w:w="866"/>
        <w:gridCol w:w="142"/>
        <w:gridCol w:w="699"/>
        <w:gridCol w:w="893"/>
        <w:gridCol w:w="534"/>
        <w:gridCol w:w="142"/>
        <w:gridCol w:w="431"/>
        <w:gridCol w:w="1411"/>
        <w:gridCol w:w="426"/>
        <w:gridCol w:w="796"/>
        <w:gridCol w:w="54"/>
        <w:gridCol w:w="284"/>
        <w:gridCol w:w="544"/>
        <w:gridCol w:w="165"/>
        <w:gridCol w:w="141"/>
        <w:gridCol w:w="284"/>
        <w:gridCol w:w="292"/>
        <w:gridCol w:w="275"/>
        <w:gridCol w:w="283"/>
        <w:gridCol w:w="284"/>
        <w:gridCol w:w="425"/>
        <w:gridCol w:w="283"/>
        <w:gridCol w:w="142"/>
        <w:gridCol w:w="142"/>
        <w:gridCol w:w="94"/>
        <w:gridCol w:w="615"/>
      </w:tblGrid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Pr="00D76478" w:rsidRDefault="00996B7C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  <w:r w:rsidR="00C96977" w:rsidRPr="00D76478">
              <w:rPr>
                <w:color w:val="000000"/>
              </w:rPr>
              <w:t xml:space="preserve"> к решению Совета 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  <w:p w:rsidR="00370F9A" w:rsidRPr="00D76478" w:rsidRDefault="00370F9A" w:rsidP="002762C0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772D45">
              <w:rPr>
                <w:color w:val="000000"/>
              </w:rPr>
              <w:t>286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</w:t>
            </w:r>
            <w:r w:rsidR="00D125C5">
              <w:rPr>
                <w:color w:val="000000"/>
              </w:rPr>
              <w:t>08.09</w:t>
            </w:r>
            <w:r>
              <w:rPr>
                <w:color w:val="000000"/>
              </w:rPr>
              <w:t>.2020г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5A62A5">
            <w:pPr>
              <w:jc w:val="right"/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бюджета поселения и закрепленные за ними виды доходов бюджета поселения </w:t>
            </w:r>
            <w:r w:rsidR="00A23640" w:rsidRPr="00D76478">
              <w:rPr>
                <w:b/>
                <w:bCs/>
                <w:color w:val="000000"/>
              </w:rPr>
              <w:t>на 2020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 доходов бюджета поселения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C96977" w:rsidTr="00C96977">
        <w:trPr>
          <w:gridAfter w:val="2"/>
          <w:wAfter w:w="70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EA6D4F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29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3,9</w:t>
            </w:r>
          </w:p>
        </w:tc>
      </w:tr>
      <w:tr w:rsidR="004C7618" w:rsidRPr="004C7618" w:rsidTr="00C96977">
        <w:trPr>
          <w:gridAfter w:val="2"/>
          <w:wAfter w:w="70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  <w:sz w:val="20"/>
                <w:szCs w:val="20"/>
              </w:rPr>
            </w:pPr>
            <w:r w:rsidRPr="004C7618">
              <w:rPr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  <w:sz w:val="20"/>
                <w:szCs w:val="20"/>
              </w:rPr>
            </w:pPr>
            <w:r w:rsidRPr="00E54934">
              <w:rPr>
                <w:color w:val="000000"/>
                <w:sz w:val="20"/>
                <w:szCs w:val="20"/>
              </w:rPr>
              <w:t>11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4934">
              <w:rPr>
                <w:color w:val="000000"/>
                <w:sz w:val="20"/>
                <w:szCs w:val="20"/>
              </w:rPr>
              <w:t>0503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4934">
              <w:rPr>
                <w:color w:val="000000"/>
                <w:sz w:val="20"/>
                <w:szCs w:val="20"/>
              </w:rPr>
              <w:t>10 0000 12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3A24F1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0571D8" w:rsidTr="00C9697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0571D8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D8" w:rsidRDefault="000571D8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02053 10 0000 44</w:t>
            </w:r>
            <w:r w:rsidRPr="004D3E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0571D8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3A24F1" w:rsidP="00C96977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0571D8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0571D8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</w:tr>
      <w:tr w:rsidR="00C96977" w:rsidTr="00C96977">
        <w:trPr>
          <w:gridAfter w:val="2"/>
          <w:wAfter w:w="70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4D7221" w:rsidRDefault="00C96977" w:rsidP="00C96977">
            <w:pPr>
              <w:rPr>
                <w:color w:val="000000"/>
              </w:rPr>
            </w:pPr>
            <w:r w:rsidRPr="004D7221">
              <w:rPr>
                <w:color w:val="000000"/>
                <w:sz w:val="22"/>
                <w:szCs w:val="22"/>
              </w:rPr>
              <w:t>20215002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:rsidTr="00C96977">
        <w:trPr>
          <w:gridAfter w:val="2"/>
          <w:wAfter w:w="709" w:type="dxa"/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:rsidTr="00C9697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C96977" w:rsidTr="00C9697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9768E" w:rsidRDefault="00C96977" w:rsidP="00C96977">
            <w:pPr>
              <w:rPr>
                <w:color w:val="000000"/>
                <w:sz w:val="20"/>
                <w:szCs w:val="20"/>
              </w:rPr>
            </w:pP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4001410 0000 15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9B2694" w:rsidRDefault="00C96977" w:rsidP="00C96977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618" w:rsidRDefault="004C7618" w:rsidP="00C96977">
            <w:pPr>
              <w:rPr>
                <w:color w:val="000000"/>
              </w:rPr>
            </w:pPr>
          </w:p>
          <w:p w:rsidR="004C7618" w:rsidRDefault="004C7618" w:rsidP="00C96977">
            <w:pPr>
              <w:rPr>
                <w:color w:val="000000"/>
              </w:rPr>
            </w:pPr>
          </w:p>
          <w:p w:rsidR="00C96977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1044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EA6D4F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</w:tr>
      <w:tr w:rsidR="00C96977" w:rsidTr="00C9697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C96977" w:rsidTr="00C9697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50301001 0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C96977" w:rsidTr="00C96977">
        <w:trPr>
          <w:gridAfter w:val="2"/>
          <w:wAfter w:w="709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60103010 1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C96977" w:rsidTr="00C96977">
        <w:trPr>
          <w:gridAfter w:val="2"/>
          <w:wAfter w:w="709" w:type="dxa"/>
          <w:trHeight w:val="13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60604310 1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C96977" w:rsidTr="00C96977">
        <w:trPr>
          <w:gridAfter w:val="2"/>
          <w:wAfter w:w="709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EA6D4F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49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3,2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Pr="00D76478" w:rsidRDefault="00996B7C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3</w:t>
            </w:r>
            <w:r w:rsidR="00C96977" w:rsidRPr="00D76478">
              <w:rPr>
                <w:color w:val="000000"/>
              </w:rPr>
              <w:t xml:space="preserve"> к решению Совета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370F9A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F9A" w:rsidRDefault="00370F9A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</w:t>
            </w: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F9A" w:rsidRPr="00D76478" w:rsidRDefault="00370F9A" w:rsidP="00EA6D4F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772D45">
              <w:rPr>
                <w:color w:val="000000"/>
              </w:rPr>
              <w:t>286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</w:t>
            </w:r>
            <w:r w:rsidR="00EA6D4F">
              <w:rPr>
                <w:color w:val="000000"/>
              </w:rPr>
              <w:t>08</w:t>
            </w:r>
            <w:r w:rsidR="00775A66">
              <w:rPr>
                <w:color w:val="000000"/>
              </w:rPr>
              <w:t>.0</w:t>
            </w:r>
            <w:r w:rsidR="00EA6D4F">
              <w:rPr>
                <w:color w:val="000000"/>
              </w:rPr>
              <w:t>9</w:t>
            </w:r>
            <w:r>
              <w:rPr>
                <w:color w:val="000000"/>
              </w:rPr>
              <w:t>.2020г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B248F0">
            <w:pPr>
              <w:jc w:val="right"/>
              <w:rPr>
                <w:color w:val="000000"/>
              </w:rPr>
            </w:pP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(тыс.руб)</w:t>
            </w:r>
          </w:p>
        </w:tc>
      </w:tr>
      <w:tr w:rsidR="00C96977" w:rsidRPr="00D76478" w:rsidTr="00C96977">
        <w:trPr>
          <w:gridAfter w:val="4"/>
          <w:wAfter w:w="993" w:type="dxa"/>
          <w:trHeight w:val="1290"/>
        </w:trPr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</w:tr>
      <w:tr w:rsidR="00C96977" w:rsidRPr="00D76478" w:rsidTr="00C9697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gridAfter w:val="4"/>
          <w:wAfter w:w="993" w:type="dxa"/>
          <w:trHeight w:val="6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EA6D4F">
              <w:rPr>
                <w:color w:val="000000"/>
              </w:rPr>
              <w:t>5949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63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EA6D4F">
              <w:rPr>
                <w:color w:val="000000"/>
              </w:rPr>
              <w:t>5949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69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EA6D4F">
              <w:rPr>
                <w:color w:val="000000"/>
              </w:rPr>
              <w:t>5949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9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EA6D4F">
              <w:rPr>
                <w:color w:val="000000"/>
              </w:rPr>
              <w:t>5949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5949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79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5949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5949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84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5949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370F9A" w:rsidRDefault="00370F9A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996B7C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Приложение № 4</w:t>
            </w:r>
            <w:r w:rsidR="00C96977" w:rsidRPr="00D76478">
              <w:rPr>
                <w:color w:val="000000"/>
              </w:rPr>
              <w:t xml:space="preserve"> к решению Совета</w:t>
            </w: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9A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  <w:p w:rsidR="00C96977" w:rsidRPr="00D76478" w:rsidRDefault="00370F9A" w:rsidP="002762C0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772D45">
              <w:rPr>
                <w:color w:val="000000"/>
              </w:rPr>
              <w:t>286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EA6D4F">
              <w:rPr>
                <w:color w:val="000000"/>
              </w:rPr>
              <w:t xml:space="preserve"> 08.09</w:t>
            </w:r>
            <w:r>
              <w:rPr>
                <w:color w:val="000000"/>
              </w:rPr>
              <w:t>.2020г</w:t>
            </w:r>
            <w:r w:rsidRPr="00D76478">
              <w:rPr>
                <w:color w:val="000000"/>
              </w:rPr>
              <w:t xml:space="preserve"> </w:t>
            </w:r>
            <w:r w:rsidR="00C96977" w:rsidRPr="00D76478">
              <w:rPr>
                <w:color w:val="000000"/>
              </w:rPr>
              <w:t xml:space="preserve"> </w:t>
            </w: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B248F0">
            <w:pPr>
              <w:jc w:val="right"/>
              <w:rPr>
                <w:color w:val="000000"/>
              </w:rPr>
            </w:pP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C96977" w:rsidRPr="00D76478" w:rsidTr="00C96977">
        <w:trPr>
          <w:trHeight w:val="93"/>
        </w:trPr>
        <w:tc>
          <w:tcPr>
            <w:tcW w:w="5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C96977" w:rsidRPr="00D76478" w:rsidTr="00C96977">
        <w:trPr>
          <w:trHeight w:val="103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EA6D4F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2C0" w:rsidRDefault="002762C0" w:rsidP="00C96977">
            <w:pPr>
              <w:rPr>
                <w:b/>
                <w:bCs/>
                <w:color w:val="000000"/>
              </w:rPr>
            </w:pPr>
          </w:p>
          <w:p w:rsidR="00AD4588" w:rsidRDefault="00AD4588" w:rsidP="00C96977">
            <w:pPr>
              <w:rPr>
                <w:b/>
                <w:bCs/>
                <w:color w:val="000000"/>
              </w:rPr>
            </w:pPr>
          </w:p>
          <w:p w:rsidR="00AD4588" w:rsidRDefault="00AD4588" w:rsidP="00C96977">
            <w:pPr>
              <w:rPr>
                <w:b/>
                <w:bCs/>
                <w:color w:val="000000"/>
              </w:rPr>
            </w:pPr>
          </w:p>
          <w:p w:rsidR="00AD4588" w:rsidRDefault="00AD4588" w:rsidP="00C96977">
            <w:pPr>
              <w:rPr>
                <w:b/>
                <w:bCs/>
                <w:color w:val="000000"/>
              </w:rPr>
            </w:pPr>
          </w:p>
          <w:p w:rsidR="00AD4588" w:rsidRDefault="00AD4588" w:rsidP="00C96977">
            <w:pPr>
              <w:rPr>
                <w:b/>
                <w:bCs/>
                <w:color w:val="000000"/>
              </w:rPr>
            </w:pPr>
          </w:p>
          <w:p w:rsidR="00AD4588" w:rsidRDefault="00AD458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AD458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6,2</w:t>
            </w:r>
          </w:p>
        </w:tc>
      </w:tr>
      <w:tr w:rsidR="00C96977" w:rsidRPr="00D76478" w:rsidTr="00C96977">
        <w:trPr>
          <w:trHeight w:val="118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53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2C0" w:rsidRDefault="002762C0" w:rsidP="00C96977">
            <w:pPr>
              <w:rPr>
                <w:color w:val="000000"/>
              </w:rPr>
            </w:pPr>
          </w:p>
          <w:p w:rsidR="00AD4588" w:rsidRDefault="00AD4588" w:rsidP="00C96977">
            <w:pPr>
              <w:rPr>
                <w:color w:val="000000"/>
              </w:rPr>
            </w:pPr>
          </w:p>
          <w:p w:rsidR="00AD4588" w:rsidRDefault="00AD4588" w:rsidP="00C96977">
            <w:pPr>
              <w:rPr>
                <w:color w:val="000000"/>
              </w:rPr>
            </w:pPr>
          </w:p>
          <w:p w:rsidR="00AD4588" w:rsidRDefault="00AD4588" w:rsidP="00C96977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AD4588" w:rsidRDefault="00AD4588" w:rsidP="00C96977">
            <w:pPr>
              <w:rPr>
                <w:color w:val="000000"/>
              </w:rPr>
            </w:pPr>
            <w:r>
              <w:rPr>
                <w:color w:val="000000"/>
              </w:rPr>
              <w:t>546,2</w:t>
            </w:r>
          </w:p>
        </w:tc>
      </w:tr>
      <w:tr w:rsidR="00C96977" w:rsidRPr="00D76478" w:rsidTr="00C96977">
        <w:trPr>
          <w:trHeight w:val="69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39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2C0" w:rsidRDefault="002762C0" w:rsidP="00C96977">
            <w:pPr>
              <w:rPr>
                <w:color w:val="000000"/>
              </w:rPr>
            </w:pPr>
          </w:p>
          <w:p w:rsidR="00AD4588" w:rsidRDefault="00AD4588" w:rsidP="00C96977">
            <w:pPr>
              <w:rPr>
                <w:color w:val="000000"/>
              </w:rPr>
            </w:pPr>
          </w:p>
          <w:p w:rsidR="00AD4588" w:rsidRDefault="00AD4588" w:rsidP="00C96977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AD4588" w:rsidRDefault="00AD4588" w:rsidP="00C96977">
            <w:pPr>
              <w:rPr>
                <w:color w:val="000000"/>
              </w:rPr>
            </w:pPr>
            <w:r>
              <w:rPr>
                <w:color w:val="000000"/>
              </w:rPr>
              <w:t>404,0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39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2C0" w:rsidRDefault="002762C0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387C9A" w:rsidP="00C96977">
            <w:pPr>
              <w:rPr>
                <w:color w:val="000000"/>
              </w:rPr>
            </w:pPr>
            <w:r>
              <w:rPr>
                <w:color w:val="000000"/>
              </w:rPr>
              <w:t>396,2</w:t>
            </w:r>
          </w:p>
        </w:tc>
      </w:tr>
      <w:tr w:rsidR="00AD4588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588" w:rsidRPr="00D76478" w:rsidRDefault="00AD4588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личное освещени</w:t>
            </w:r>
            <w:proofErr w:type="gramStart"/>
            <w:r w:rsidRPr="00D76478">
              <w:rPr>
                <w:color w:val="000000"/>
              </w:rPr>
              <w:t>е</w:t>
            </w:r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</w:rPr>
              <w:t>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588" w:rsidRPr="004D3EE4" w:rsidRDefault="00AD4588" w:rsidP="00C96977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588" w:rsidRPr="00D76478" w:rsidRDefault="00AD4588" w:rsidP="00C9697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588" w:rsidRDefault="00AD4588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588" w:rsidRDefault="00AD4588" w:rsidP="00C96977">
            <w:pPr>
              <w:rPr>
                <w:color w:val="000000"/>
              </w:rPr>
            </w:pPr>
          </w:p>
          <w:p w:rsidR="00AD4588" w:rsidRDefault="00AD4588" w:rsidP="00C96977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588" w:rsidRDefault="00AD4588" w:rsidP="00C96977">
            <w:pPr>
              <w:rPr>
                <w:color w:val="000000"/>
              </w:rPr>
            </w:pPr>
          </w:p>
          <w:p w:rsidR="00AD4588" w:rsidRDefault="00AD4588" w:rsidP="00C96977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1417EF" w:rsidP="00C96977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96977">
              <w:rPr>
                <w:color w:val="000000"/>
              </w:rPr>
              <w:t>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1417EF" w:rsidP="00C96977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96977">
              <w:rPr>
                <w:color w:val="000000"/>
              </w:rPr>
              <w:t>2,2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2762C0">
              <w:t>населения</w:t>
            </w:r>
            <w:r w:rsidR="002762C0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2762C0">
              <w:t>сбору (</w:t>
            </w:r>
            <w:r>
              <w:t>в том числе раздельному сбору) и транспортированию твердых коммунальных отходов сельских поселени</w:t>
            </w:r>
            <w:proofErr w:type="gramStart"/>
            <w:r>
              <w:t>й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B248F0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F0" w:rsidRDefault="00B248F0" w:rsidP="00C96977">
            <w:r>
              <w:t xml:space="preserve">Расходы на исполнение полномочий по организации ритуальных услуг и содержанию мест </w:t>
            </w:r>
            <w:r w:rsidR="002762C0">
              <w:t>захоронения</w:t>
            </w:r>
            <w:r w:rsidR="002762C0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F0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F0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F0" w:rsidRDefault="00370F9A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"Капитальный ремонт муниципальных жилых помещений, </w:t>
            </w:r>
            <w:r w:rsidRPr="00D76478">
              <w:rPr>
                <w:color w:val="000000"/>
              </w:rPr>
              <w:lastRenderedPageBreak/>
              <w:t>расположенных на территории Новогоряновского сельского поселения</w:t>
            </w:r>
            <w:r>
              <w:rPr>
                <w:color w:val="000000"/>
              </w:rPr>
              <w:t>»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F20EF8" w:rsidRDefault="00F20EF8" w:rsidP="00C96977"/>
          <w:p w:rsidR="00F20EF8" w:rsidRDefault="00F20EF8" w:rsidP="00C96977"/>
          <w:p w:rsidR="00C96977" w:rsidRPr="00432239" w:rsidRDefault="00C96977" w:rsidP="00C96977">
            <w:r>
              <w:t>0,1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Взносы в фонд капитального ремонта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9D3ADD" w:rsidRDefault="00C96977" w:rsidP="00C9697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Взносы фонду капитального ремонта на капитальный ремонт муниципальных жилых</w:t>
            </w:r>
          </w:p>
          <w:p w:rsidR="00C96977" w:rsidRDefault="00C96977" w:rsidP="00C96977">
            <w:pPr>
              <w:shd w:val="clear" w:color="auto" w:fill="FFFFFF"/>
              <w:rPr>
                <w:color w:val="000000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помещений, расположенных на территории Новогоряновского сель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кого поселени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я</w:t>
            </w:r>
            <w:r w:rsidRPr="00D76478"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4D6A84" w:rsidRDefault="004D6A84" w:rsidP="00C96977">
            <w:pPr>
              <w:rPr>
                <w:color w:val="000000"/>
              </w:rPr>
            </w:pPr>
          </w:p>
          <w:p w:rsidR="004D6A84" w:rsidRDefault="004D6A84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6977" w:rsidRPr="00D76478" w:rsidTr="00C96977">
        <w:trPr>
          <w:trHeight w:val="79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B248F0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18" w:rsidRDefault="004C7618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4C761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</w:tr>
      <w:tr w:rsidR="00C96977" w:rsidRPr="00D76478" w:rsidTr="00C96977">
        <w:trPr>
          <w:trHeight w:val="86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18" w:rsidRDefault="004C7618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</w:tr>
      <w:tr w:rsidR="00C96977" w:rsidRPr="00D76478" w:rsidTr="00C96977">
        <w:trPr>
          <w:trHeight w:val="37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D64CEB" w:rsidP="00C96977">
            <w:pPr>
              <w:rPr>
                <w:color w:val="000000"/>
              </w:rPr>
            </w:pPr>
            <w:r>
              <w:rPr>
                <w:color w:val="000000"/>
              </w:rPr>
              <w:t>946</w:t>
            </w:r>
            <w:r w:rsidR="00C96977">
              <w:rPr>
                <w:color w:val="000000"/>
              </w:rPr>
              <w:t>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D64CEB" w:rsidP="00C96977">
            <w:pPr>
              <w:rPr>
                <w:color w:val="000000"/>
              </w:rPr>
            </w:pPr>
            <w:r>
              <w:rPr>
                <w:color w:val="000000"/>
              </w:rPr>
              <w:t>946</w:t>
            </w:r>
            <w:r w:rsidR="00C96977">
              <w:rPr>
                <w:color w:val="000000"/>
              </w:rPr>
              <w:t>,4</w:t>
            </w:r>
          </w:p>
        </w:tc>
      </w:tr>
      <w:tr w:rsidR="00C96977" w:rsidRPr="00D76478" w:rsidTr="00C96977">
        <w:trPr>
          <w:trHeight w:val="83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18" w:rsidRDefault="004C7618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</w:tr>
      <w:tr w:rsidR="00C96977" w:rsidRPr="00D76478" w:rsidTr="00C96977">
        <w:trPr>
          <w:trHeight w:val="86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C96977" w:rsidRPr="00D76478" w:rsidTr="00C96977">
        <w:trPr>
          <w:trHeight w:val="112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996B7C" w:rsidRPr="004D3EE4">
              <w:rPr>
                <w:color w:val="000000"/>
              </w:rPr>
              <w:t>по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96977" w:rsidRPr="00D76478" w:rsidTr="00C96977">
        <w:trPr>
          <w:trHeight w:val="8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C96977" w:rsidRPr="00D76478" w:rsidTr="00C96977">
        <w:trPr>
          <w:trHeight w:val="70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до </w:t>
            </w:r>
            <w:r w:rsidR="00996B7C">
              <w:rPr>
                <w:color w:val="000000"/>
              </w:rPr>
              <w:t>МРОТ (</w:t>
            </w: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C96977" w:rsidRPr="00D76478" w:rsidTr="00C96977">
        <w:trPr>
          <w:trHeight w:val="70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повышение заработной платы работников бюджетной </w:t>
            </w:r>
            <w:r w:rsidR="00996B7C">
              <w:rPr>
                <w:color w:val="000000"/>
              </w:rPr>
              <w:t>сфе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C96977" w:rsidRPr="00D76478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96977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775A66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  <w:r w:rsidR="00EA6D4F">
              <w:rPr>
                <w:b/>
                <w:bCs/>
                <w:color w:val="000000"/>
              </w:rPr>
              <w:t>8</w:t>
            </w:r>
            <w:r w:rsidR="002762C0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2C0" w:rsidRDefault="002762C0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05DBE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</w:t>
            </w:r>
            <w:r w:rsidR="0010222E">
              <w:rPr>
                <w:b/>
                <w:bCs/>
                <w:color w:val="000000"/>
              </w:rPr>
              <w:t>,0</w:t>
            </w: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C96977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14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2C0" w:rsidRDefault="002762C0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05DBE" w:rsidP="00C96977">
            <w:pPr>
              <w:rPr>
                <w:color w:val="000000"/>
              </w:rPr>
            </w:pPr>
            <w:r>
              <w:rPr>
                <w:color w:val="000000"/>
              </w:rPr>
              <w:t>148</w:t>
            </w:r>
            <w:r w:rsidR="002762C0">
              <w:rPr>
                <w:color w:val="000000"/>
              </w:rPr>
              <w:t>,0</w:t>
            </w: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996B7C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EA6D4F" w:rsidP="00775A66">
            <w:pPr>
              <w:rPr>
                <w:color w:val="000000"/>
              </w:rPr>
            </w:pPr>
            <w:r>
              <w:rPr>
                <w:color w:val="000000"/>
              </w:rPr>
              <w:t>14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2C0" w:rsidRDefault="002762C0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2762C0" w:rsidP="00C05DBE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05DBE">
              <w:rPr>
                <w:color w:val="000000"/>
              </w:rPr>
              <w:t>8</w:t>
            </w:r>
            <w:r>
              <w:rPr>
                <w:color w:val="000000"/>
              </w:rPr>
              <w:t>,0</w:t>
            </w:r>
          </w:p>
        </w:tc>
      </w:tr>
      <w:tr w:rsidR="00C96977" w:rsidRPr="00D76478" w:rsidTr="00C96977">
        <w:trPr>
          <w:trHeight w:val="27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333333"/>
              </w:rPr>
            </w:pPr>
            <w:r w:rsidRPr="00D76478">
              <w:rPr>
                <w:color w:val="333333"/>
              </w:rPr>
              <w:t xml:space="preserve">Развитие телекоммуникационной </w:t>
            </w:r>
            <w:r w:rsidR="00996B7C" w:rsidRPr="00D76478">
              <w:rPr>
                <w:color w:val="333333"/>
              </w:rPr>
              <w:t>инфраструктуры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14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2C0" w:rsidRDefault="002762C0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10222E" w:rsidRDefault="00C05DBE" w:rsidP="00C96977">
            <w:pPr>
              <w:rPr>
                <w:color w:val="000000"/>
              </w:rPr>
            </w:pPr>
            <w:r>
              <w:rPr>
                <w:color w:val="000000"/>
              </w:rPr>
              <w:t>148</w:t>
            </w:r>
            <w:r w:rsidR="0010222E">
              <w:rPr>
                <w:color w:val="000000"/>
              </w:rPr>
              <w:t>,0</w:t>
            </w:r>
          </w:p>
        </w:tc>
      </w:tr>
      <w:tr w:rsidR="00C96977" w:rsidRPr="00D76478" w:rsidTr="00C96977">
        <w:trPr>
          <w:trHeight w:val="562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96977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996B7C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Pr="00B01854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96B7C">
              <w:rPr>
                <w:color w:val="000000"/>
              </w:rPr>
              <w:t>характера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64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4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Pr="00D76478" w:rsidRDefault="00C96977" w:rsidP="00C96977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55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</w:pPr>
            <w:r>
              <w:t xml:space="preserve">Осуществление первичных мер пожарной </w:t>
            </w:r>
            <w:r w:rsidR="00996B7C">
              <w:t>безопасности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996B7C" w:rsidP="00C96977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C96977">
              <w:rPr>
                <w:b/>
                <w:bCs/>
                <w:color w:val="000000"/>
              </w:rPr>
              <w:t xml:space="preserve">                                </w:t>
            </w:r>
            <w:r w:rsidR="00C96977">
              <w:rPr>
                <w:color w:val="000000"/>
              </w:rPr>
              <w:t>"</w:t>
            </w:r>
            <w:r w:rsidR="00C96977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5A784A" w:rsidRDefault="000B2261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color w:val="000000"/>
              </w:rPr>
            </w:pPr>
          </w:p>
          <w:p w:rsidR="00A60662" w:rsidRDefault="00A60662" w:rsidP="00C96977">
            <w:pPr>
              <w:rPr>
                <w:b/>
                <w:color w:val="000000"/>
              </w:rPr>
            </w:pPr>
          </w:p>
          <w:p w:rsidR="00A60662" w:rsidRDefault="00555096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color w:val="000000"/>
              </w:rPr>
            </w:pPr>
          </w:p>
          <w:p w:rsidR="00C96977" w:rsidRDefault="00C96977" w:rsidP="00C96977">
            <w:pPr>
              <w:rPr>
                <w:b/>
                <w:color w:val="000000"/>
              </w:rPr>
            </w:pPr>
          </w:p>
          <w:p w:rsidR="00C96977" w:rsidRDefault="00A60662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,6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Подпрограмма «Ремонт и содержание </w:t>
            </w:r>
            <w:r>
              <w:rPr>
                <w:color w:val="000000"/>
              </w:rPr>
              <w:lastRenderedPageBreak/>
              <w:t>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Pr="005A784A" w:rsidRDefault="000B2261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62" w:rsidRDefault="00A60662" w:rsidP="00C96977">
            <w:pPr>
              <w:rPr>
                <w:color w:val="000000"/>
              </w:rPr>
            </w:pPr>
          </w:p>
          <w:p w:rsidR="00EA6D4F" w:rsidRDefault="00EA6D4F" w:rsidP="00C96977">
            <w:pPr>
              <w:rPr>
                <w:color w:val="000000"/>
              </w:rPr>
            </w:pPr>
          </w:p>
          <w:p w:rsidR="00EA6D4F" w:rsidRDefault="00EA6D4F" w:rsidP="00C96977">
            <w:pPr>
              <w:rPr>
                <w:color w:val="000000"/>
              </w:rPr>
            </w:pPr>
          </w:p>
          <w:p w:rsidR="00EA6D4F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36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C96977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сновное мероприятие </w:t>
            </w:r>
            <w:r w:rsidR="00996B7C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5A784A" w:rsidRDefault="000B2261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62" w:rsidRDefault="00A60662" w:rsidP="00C96977">
            <w:pPr>
              <w:rPr>
                <w:color w:val="000000"/>
              </w:rPr>
            </w:pPr>
          </w:p>
          <w:p w:rsidR="00EA6D4F" w:rsidRDefault="00EA6D4F" w:rsidP="00C96977">
            <w:pPr>
              <w:rPr>
                <w:color w:val="000000"/>
              </w:rPr>
            </w:pPr>
          </w:p>
          <w:p w:rsidR="00EA6D4F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36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996B7C">
              <w:rPr>
                <w:color w:val="000000"/>
              </w:rPr>
              <w:t>пунктов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0B2261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62" w:rsidRDefault="00A60662" w:rsidP="00C96977">
            <w:pPr>
              <w:rPr>
                <w:color w:val="000000"/>
              </w:rPr>
            </w:pPr>
          </w:p>
          <w:p w:rsidR="00EA6D4F" w:rsidRDefault="00EA6D4F" w:rsidP="00C96977">
            <w:pPr>
              <w:rPr>
                <w:color w:val="000000"/>
              </w:rPr>
            </w:pPr>
          </w:p>
          <w:p w:rsidR="00EA6D4F" w:rsidRDefault="00EA6D4F" w:rsidP="00C96977">
            <w:pPr>
              <w:rPr>
                <w:color w:val="000000"/>
              </w:rPr>
            </w:pPr>
          </w:p>
          <w:p w:rsidR="00EA6D4F" w:rsidRDefault="00EA6D4F" w:rsidP="00C96977">
            <w:pPr>
              <w:rPr>
                <w:color w:val="000000"/>
              </w:rPr>
            </w:pPr>
          </w:p>
          <w:p w:rsidR="00EA6D4F" w:rsidRDefault="00EA6D4F" w:rsidP="00C96977">
            <w:pPr>
              <w:rPr>
                <w:color w:val="000000"/>
              </w:rPr>
            </w:pPr>
          </w:p>
          <w:p w:rsidR="00EA6D4F" w:rsidRDefault="00EA6D4F" w:rsidP="00C96977">
            <w:pPr>
              <w:rPr>
                <w:color w:val="000000"/>
              </w:rPr>
            </w:pPr>
          </w:p>
          <w:p w:rsidR="00EA6D4F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36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</w:tr>
      <w:tr w:rsidR="00EA6D4F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D4F" w:rsidRDefault="00EA6D4F" w:rsidP="00EA6D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</w:tr>
      <w:tr w:rsidR="00EA6D4F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D4F" w:rsidRDefault="00EA6D4F" w:rsidP="00EA6D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</w:tr>
      <w:tr w:rsidR="00EA6D4F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D4F" w:rsidRDefault="00EA6D4F" w:rsidP="00EA6D4F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</w:t>
            </w:r>
            <w:proofErr w:type="gramStart"/>
            <w:r w:rsidRPr="00195938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555096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96" w:rsidRDefault="00555096" w:rsidP="00EA6D4F">
            <w:pPr>
              <w:rPr>
                <w:color w:val="000000"/>
              </w:rPr>
            </w:pPr>
          </w:p>
          <w:p w:rsidR="00555096" w:rsidRPr="00555096" w:rsidRDefault="00555096" w:rsidP="00555096"/>
          <w:p w:rsidR="00555096" w:rsidRPr="00555096" w:rsidRDefault="00555096" w:rsidP="00555096"/>
          <w:p w:rsidR="00555096" w:rsidRPr="00555096" w:rsidRDefault="00555096" w:rsidP="00555096"/>
          <w:p w:rsidR="00555096" w:rsidRPr="00555096" w:rsidRDefault="00555096" w:rsidP="00555096"/>
          <w:p w:rsidR="00555096" w:rsidRPr="00555096" w:rsidRDefault="00555096" w:rsidP="00555096"/>
          <w:p w:rsidR="00555096" w:rsidRPr="00555096" w:rsidRDefault="00555096" w:rsidP="00555096"/>
          <w:p w:rsidR="00555096" w:rsidRPr="00555096" w:rsidRDefault="00555096" w:rsidP="00555096"/>
          <w:p w:rsidR="00555096" w:rsidRPr="00555096" w:rsidRDefault="00555096" w:rsidP="00555096"/>
          <w:p w:rsidR="00555096" w:rsidRDefault="00555096" w:rsidP="00555096"/>
          <w:p w:rsidR="00EA6D4F" w:rsidRDefault="00EA6D4F" w:rsidP="00555096"/>
          <w:p w:rsidR="00555096" w:rsidRPr="00555096" w:rsidRDefault="00555096" w:rsidP="00555096">
            <w:r>
              <w:t>7,3</w:t>
            </w:r>
          </w:p>
        </w:tc>
      </w:tr>
      <w:tr w:rsidR="00EA6D4F" w:rsidRPr="00D76478" w:rsidTr="00C96977">
        <w:trPr>
          <w:trHeight w:val="63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Новогоряновского сельского поселе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b/>
                <w:bCs/>
                <w:color w:val="000000"/>
              </w:rPr>
            </w:pPr>
          </w:p>
          <w:p w:rsidR="00EA6D4F" w:rsidRDefault="00EA6D4F" w:rsidP="00EA6D4F">
            <w:pPr>
              <w:rPr>
                <w:b/>
                <w:bCs/>
                <w:color w:val="000000"/>
              </w:rPr>
            </w:pPr>
          </w:p>
          <w:p w:rsidR="00EA6D4F" w:rsidRDefault="00EA6D4F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1,4</w:t>
            </w:r>
          </w:p>
        </w:tc>
      </w:tr>
      <w:tr w:rsidR="00EA6D4F" w:rsidRPr="00D76478" w:rsidTr="00C96977">
        <w:trPr>
          <w:trHeight w:val="70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</w:tr>
      <w:tr w:rsidR="00EA6D4F" w:rsidRPr="00D76478" w:rsidTr="00C96977">
        <w:trPr>
          <w:trHeight w:val="55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EA6D4F" w:rsidRPr="00D76478" w:rsidTr="00C96977">
        <w:trPr>
          <w:trHeight w:val="27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EA6D4F" w:rsidRPr="00D76478" w:rsidTr="00C96977">
        <w:trPr>
          <w:trHeight w:val="5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7,6</w:t>
            </w:r>
          </w:p>
        </w:tc>
      </w:tr>
      <w:tr w:rsidR="00EA6D4F" w:rsidRPr="00D76478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Pr="00D76478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A6D4F" w:rsidRPr="00D76478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Pr="00D76478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/>
          <w:p w:rsidR="00EA6D4F" w:rsidRPr="0069074E" w:rsidRDefault="00EA6D4F" w:rsidP="00EA6D4F">
            <w:r>
              <w:t>14,0</w:t>
            </w:r>
          </w:p>
        </w:tc>
      </w:tr>
      <w:tr w:rsidR="00EA6D4F" w:rsidRPr="00D76478" w:rsidTr="00C96977">
        <w:trPr>
          <w:trHeight w:val="693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EA6D4F" w:rsidRPr="00D76478" w:rsidTr="00C96977">
        <w:trPr>
          <w:trHeight w:val="85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Pr="00D76478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A6D4F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32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32,6</w:t>
            </w:r>
          </w:p>
        </w:tc>
      </w:tr>
      <w:tr w:rsidR="00EA6D4F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Проведение выборов в представительные органы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A6D4F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</w:tr>
      <w:tr w:rsidR="00EA6D4F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4D3EE4" w:rsidRDefault="00EA6D4F" w:rsidP="00EA6D4F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EA6D4F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734C96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EA6D4F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Pr="000B7086" w:rsidRDefault="00EA6D4F" w:rsidP="00EA6D4F">
            <w:pPr>
              <w:rPr>
                <w:color w:val="000000"/>
              </w:rPr>
            </w:pPr>
            <w:r w:rsidRPr="000B7086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EA6D4F" w:rsidRDefault="00EA6D4F" w:rsidP="00EA6D4F">
            <w:pPr>
              <w:rPr>
                <w:color w:val="000000"/>
              </w:rPr>
            </w:pPr>
            <w:r w:rsidRPr="000B7086">
              <w:rPr>
                <w:color w:val="000000"/>
              </w:rPr>
              <w:t>расходов, возникших в результате решения принятого органа</w:t>
            </w:r>
            <w:r>
              <w:rPr>
                <w:color w:val="000000"/>
              </w:rPr>
              <w:t>ми власти муниципального района (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EA6D4F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 w:rsidRPr="0069074E">
              <w:rPr>
                <w:color w:val="000000"/>
              </w:rPr>
              <w:t xml:space="preserve">Межбюджетные трансферты, передаваемые бюджетам сельских поселений на исполнение </w:t>
            </w:r>
          </w:p>
          <w:p w:rsidR="00EA6D4F" w:rsidRDefault="00EA6D4F" w:rsidP="00EA6D4F">
            <w:pPr>
              <w:rPr>
                <w:color w:val="000000"/>
              </w:rPr>
            </w:pPr>
            <w:r w:rsidRPr="0069074E">
              <w:rPr>
                <w:color w:val="000000"/>
              </w:rPr>
              <w:t>части полномочий по электроснабжению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EA6D4F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</w:t>
            </w:r>
            <w:r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EA6D4F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EA6D4F" w:rsidRPr="0038013A" w:rsidTr="00C96977">
        <w:trPr>
          <w:trHeight w:val="78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38013A" w:rsidRDefault="00EA6D4F" w:rsidP="00EA6D4F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38013A" w:rsidRDefault="00EA6D4F" w:rsidP="00EA6D4F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4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38013A" w:rsidRDefault="00EA6D4F" w:rsidP="00EA6D4F">
            <w:pPr>
              <w:rPr>
                <w:b/>
                <w:color w:val="000000"/>
              </w:rPr>
            </w:pPr>
            <w:r w:rsidRPr="0038013A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38013A" w:rsidRDefault="00EA6D4F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</w:t>
            </w:r>
            <w:r w:rsidRPr="0038013A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Pr="0038013A" w:rsidRDefault="00EA6D4F" w:rsidP="00EA6D4F">
            <w:pPr>
              <w:rPr>
                <w:b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Pr="0038013A" w:rsidRDefault="00EA6D4F" w:rsidP="00EA6D4F">
            <w:pPr>
              <w:rPr>
                <w:b/>
                <w:bCs/>
                <w:color w:val="000000"/>
              </w:rPr>
            </w:pPr>
          </w:p>
          <w:p w:rsidR="00EA6D4F" w:rsidRPr="0038013A" w:rsidRDefault="00EA6D4F" w:rsidP="00EA6D4F">
            <w:pPr>
              <w:rPr>
                <w:b/>
                <w:bCs/>
                <w:color w:val="000000"/>
              </w:rPr>
            </w:pPr>
          </w:p>
          <w:p w:rsidR="00EA6D4F" w:rsidRPr="0038013A" w:rsidRDefault="00EA6D4F" w:rsidP="00EA6D4F">
            <w:pPr>
              <w:rPr>
                <w:b/>
                <w:bCs/>
                <w:color w:val="000000"/>
              </w:rPr>
            </w:pPr>
          </w:p>
          <w:p w:rsidR="00EA6D4F" w:rsidRPr="0038013A" w:rsidRDefault="00EA6D4F" w:rsidP="00EA6D4F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81,0</w:t>
            </w:r>
          </w:p>
        </w:tc>
      </w:tr>
      <w:tr w:rsidR="00EA6D4F" w:rsidRPr="00D76478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Pr="0069074E" w:rsidRDefault="00EA6D4F" w:rsidP="00EA6D4F"/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EA6D4F" w:rsidRPr="00D76478" w:rsidTr="00C96977">
        <w:trPr>
          <w:trHeight w:val="30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98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AD4588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AD4588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49,5</w:t>
            </w:r>
          </w:p>
        </w:tc>
      </w:tr>
    </w:tbl>
    <w:tbl>
      <w:tblPr>
        <w:tblW w:w="10876" w:type="dxa"/>
        <w:tblInd w:w="93" w:type="dxa"/>
        <w:tblLayout w:type="fixed"/>
        <w:tblLook w:val="04A0"/>
      </w:tblPr>
      <w:tblGrid>
        <w:gridCol w:w="1120"/>
        <w:gridCol w:w="5558"/>
        <w:gridCol w:w="1417"/>
        <w:gridCol w:w="992"/>
        <w:gridCol w:w="709"/>
        <w:gridCol w:w="567"/>
        <w:gridCol w:w="277"/>
        <w:gridCol w:w="236"/>
      </w:tblGrid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AD4588" w:rsidRDefault="00AD4588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425DF0" w:rsidRPr="008E47EF" w:rsidRDefault="00996B7C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5</w:t>
            </w:r>
            <w:r w:rsidR="00425DF0"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Default="00425DF0" w:rsidP="00425DF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  <w:p w:rsidR="00370F9A" w:rsidRPr="008E47EF" w:rsidRDefault="00370F9A" w:rsidP="00AD4588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257BF6">
              <w:rPr>
                <w:color w:val="000000"/>
              </w:rPr>
              <w:t>28</w:t>
            </w:r>
            <w:r w:rsidR="00772D45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D64CEB">
              <w:rPr>
                <w:color w:val="000000"/>
              </w:rPr>
              <w:t xml:space="preserve"> </w:t>
            </w:r>
            <w:r w:rsidR="00AD4588">
              <w:rPr>
                <w:color w:val="000000"/>
              </w:rPr>
              <w:t>08</w:t>
            </w:r>
            <w:r w:rsidR="00C05DBE">
              <w:rPr>
                <w:color w:val="000000"/>
              </w:rPr>
              <w:t>.0</w:t>
            </w:r>
            <w:r w:rsidR="00AD4588">
              <w:rPr>
                <w:color w:val="000000"/>
              </w:rPr>
              <w:t>9</w:t>
            </w:r>
            <w:r>
              <w:rPr>
                <w:color w:val="000000"/>
              </w:rPr>
              <w:t>.2020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9A" w:rsidRDefault="00370F9A" w:rsidP="00D9768E">
            <w:pPr>
              <w:rPr>
                <w:b/>
                <w:bCs/>
                <w:color w:val="000000"/>
              </w:rPr>
            </w:pPr>
          </w:p>
          <w:p w:rsidR="00370F9A" w:rsidRDefault="00370F9A" w:rsidP="00D9768E">
            <w:pPr>
              <w:rPr>
                <w:b/>
                <w:bCs/>
                <w:color w:val="000000"/>
              </w:rPr>
            </w:pPr>
          </w:p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BE19A1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 w:rsidR="00996B7C">
              <w:rPr>
                <w:b/>
                <w:bCs/>
                <w:color w:val="000000"/>
              </w:rPr>
              <w:t>р</w:t>
            </w:r>
            <w:r w:rsidR="00996B7C" w:rsidRPr="008E47EF">
              <w:rPr>
                <w:b/>
                <w:bCs/>
                <w:color w:val="000000"/>
              </w:rPr>
              <w:t>азделам</w:t>
            </w:r>
            <w:r w:rsidR="00996B7C"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 xml:space="preserve">20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D458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Default="00B33180" w:rsidP="00D9768E">
            <w:pPr>
              <w:rPr>
                <w:b/>
                <w:bCs/>
                <w:color w:val="000000"/>
              </w:rPr>
            </w:pPr>
          </w:p>
          <w:p w:rsidR="00425DF0" w:rsidRPr="008E47EF" w:rsidRDefault="00C05DB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6,1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E10986" w:rsidRPr="00257BF6" w:rsidRDefault="00E10986" w:rsidP="00D9768E">
            <w:pPr>
              <w:rPr>
                <w:bCs/>
                <w:color w:val="000000"/>
              </w:rPr>
            </w:pPr>
            <w:r w:rsidRPr="00257BF6">
              <w:rPr>
                <w:bCs/>
                <w:color w:val="000000"/>
              </w:rPr>
              <w:t>610,6</w:t>
            </w:r>
          </w:p>
        </w:tc>
      </w:tr>
      <w:tr w:rsidR="00425DF0" w:rsidRPr="008E47EF" w:rsidTr="00C96977">
        <w:trPr>
          <w:gridAfter w:val="2"/>
          <w:wAfter w:w="513" w:type="dxa"/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D64CEB" w:rsidP="00D9768E">
            <w:pPr>
              <w:rPr>
                <w:color w:val="000000"/>
              </w:rPr>
            </w:pPr>
            <w:r>
              <w:rPr>
                <w:color w:val="000000"/>
              </w:rPr>
              <w:t>141</w:t>
            </w:r>
            <w:r w:rsidR="00425DF0">
              <w:rPr>
                <w:color w:val="000000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8E47EF" w:rsidRDefault="00A60662" w:rsidP="00D9768E">
            <w:pPr>
              <w:rPr>
                <w:color w:val="000000"/>
              </w:rPr>
            </w:pPr>
            <w:r>
              <w:rPr>
                <w:color w:val="000000"/>
              </w:rPr>
              <w:t>141</w:t>
            </w:r>
            <w:r w:rsidR="00E10986">
              <w:rPr>
                <w:color w:val="000000"/>
              </w:rPr>
              <w:t>9,5</w:t>
            </w:r>
          </w:p>
        </w:tc>
      </w:tr>
      <w:tr w:rsidR="00425DF0" w:rsidRPr="008E47EF" w:rsidTr="00C96977">
        <w:trPr>
          <w:gridAfter w:val="2"/>
          <w:wAfter w:w="513" w:type="dxa"/>
          <w:trHeight w:val="39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07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8E47EF" w:rsidTr="00C96977">
        <w:trPr>
          <w:gridAfter w:val="2"/>
          <w:wAfter w:w="513" w:type="dxa"/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D4588" w:rsidP="00D9768E">
            <w:pPr>
              <w:rPr>
                <w:color w:val="000000"/>
              </w:rPr>
            </w:pPr>
            <w:r>
              <w:rPr>
                <w:color w:val="000000"/>
              </w:rPr>
              <w:t>186</w:t>
            </w:r>
            <w:r w:rsidR="00257BF6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Default="00B33180" w:rsidP="00D9768E">
            <w:pPr>
              <w:rPr>
                <w:color w:val="000000"/>
              </w:rPr>
            </w:pPr>
          </w:p>
          <w:p w:rsidR="00257BF6" w:rsidRPr="008E47EF" w:rsidRDefault="00C05DBE" w:rsidP="00D9768E">
            <w:pPr>
              <w:rPr>
                <w:color w:val="000000"/>
              </w:rPr>
            </w:pPr>
            <w:r>
              <w:rPr>
                <w:color w:val="000000"/>
              </w:rPr>
              <w:t>186</w:t>
            </w:r>
            <w:r w:rsidR="00257BF6">
              <w:rPr>
                <w:color w:val="000000"/>
              </w:rPr>
              <w:t>,0</w:t>
            </w:r>
          </w:p>
        </w:tc>
      </w:tr>
      <w:tr w:rsidR="00425DF0" w:rsidRPr="008E47EF" w:rsidTr="00C96977">
        <w:trPr>
          <w:gridAfter w:val="2"/>
          <w:wAfter w:w="513" w:type="dxa"/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B33180" w:rsidRPr="008E47EF" w:rsidRDefault="00B3318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B33180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425DF0" w:rsidRPr="008E47EF" w:rsidTr="00C96977">
        <w:trPr>
          <w:gridAfter w:val="2"/>
          <w:wAfter w:w="513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E10986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425DF0" w:rsidRPr="00E10986" w:rsidTr="00C96977">
        <w:trPr>
          <w:gridAfter w:val="2"/>
          <w:wAfter w:w="513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03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E10986" w:rsidRDefault="00425DF0" w:rsidP="00D9768E">
            <w:pPr>
              <w:jc w:val="both"/>
              <w:rPr>
                <w:bCs/>
                <w:color w:val="000000"/>
              </w:rPr>
            </w:pPr>
            <w:r w:rsidRPr="00E10986"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</w:p>
          <w:p w:rsidR="00E10986" w:rsidRPr="00E10986" w:rsidRDefault="00E10986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</w:tr>
      <w:tr w:rsidR="00425DF0" w:rsidRPr="00E10986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031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P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7F546F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D64CEB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AD458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</w:p>
          <w:p w:rsidR="00E10986" w:rsidRPr="007F546F" w:rsidRDefault="00AD458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7,2</w:t>
            </w:r>
          </w:p>
        </w:tc>
      </w:tr>
      <w:tr w:rsidR="00425DF0" w:rsidRPr="008E47EF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BE19A1" w:rsidRDefault="00D64CEB" w:rsidP="00D9768E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D4588" w:rsidP="00D9768E">
            <w:pPr>
              <w:rPr>
                <w:color w:val="000000"/>
              </w:rPr>
            </w:pPr>
            <w:r>
              <w:rPr>
                <w:color w:val="000000"/>
              </w:rPr>
              <w:t>4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color w:val="000000"/>
              </w:rPr>
            </w:pPr>
          </w:p>
          <w:p w:rsidR="00E10986" w:rsidRPr="008E47EF" w:rsidRDefault="00AD4588" w:rsidP="00D9768E">
            <w:pPr>
              <w:rPr>
                <w:color w:val="000000"/>
              </w:rPr>
            </w:pPr>
            <w:r>
              <w:rPr>
                <w:color w:val="000000"/>
              </w:rPr>
              <w:t>227,2</w:t>
            </w:r>
          </w:p>
        </w:tc>
      </w:tr>
      <w:tr w:rsidR="00425DF0" w:rsidRPr="008E47EF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D458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7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D458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AD458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4,5</w:t>
            </w:r>
          </w:p>
        </w:tc>
      </w:tr>
      <w:tr w:rsidR="00B33180" w:rsidRPr="00B33180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B33180">
              <w:rPr>
                <w:bCs/>
                <w:color w:val="000000"/>
              </w:rPr>
              <w:t>05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7F546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</w:tr>
      <w:tr w:rsidR="00B33180" w:rsidRPr="00B33180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7F546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D4588" w:rsidP="00AD4588">
            <w:pPr>
              <w:rPr>
                <w:color w:val="000000"/>
              </w:rPr>
            </w:pPr>
            <w:r>
              <w:rPr>
                <w:color w:val="000000"/>
              </w:rPr>
              <w:t>84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D4588" w:rsidP="00D9768E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AD4588" w:rsidP="00D9768E">
            <w:pPr>
              <w:rPr>
                <w:color w:val="000000"/>
              </w:rPr>
            </w:pPr>
            <w:r>
              <w:rPr>
                <w:color w:val="000000"/>
              </w:rPr>
              <w:t>849,2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996B7C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6066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5559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60662" w:rsidP="00D9768E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D458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C05DB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,6</w:t>
            </w:r>
          </w:p>
        </w:tc>
      </w:tr>
      <w:tr w:rsidR="00425DF0" w:rsidRPr="008E47EF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D4588" w:rsidP="00D9768E">
            <w:pPr>
              <w:rPr>
                <w:color w:val="000000"/>
              </w:rPr>
            </w:pPr>
            <w:r>
              <w:rPr>
                <w:color w:val="000000"/>
              </w:rPr>
              <w:t>13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C05DBE" w:rsidP="00D9768E">
            <w:pPr>
              <w:rPr>
                <w:color w:val="000000"/>
              </w:rPr>
            </w:pPr>
            <w:r>
              <w:rPr>
                <w:color w:val="000000"/>
              </w:rPr>
              <w:t>132,6</w:t>
            </w:r>
          </w:p>
        </w:tc>
      </w:tr>
      <w:tr w:rsidR="00425DF0" w:rsidRPr="00681E77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55593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b/>
                <w:color w:val="000000"/>
              </w:rPr>
            </w:pPr>
          </w:p>
          <w:p w:rsidR="00E10986" w:rsidRPr="00681E77" w:rsidRDefault="007F54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</w:tr>
      <w:tr w:rsidR="00425DF0" w:rsidRPr="007F546F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13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7F546F" w:rsidRDefault="00425DF0" w:rsidP="00D9768E">
            <w:pPr>
              <w:rPr>
                <w:color w:val="000000"/>
              </w:rPr>
            </w:pPr>
          </w:p>
          <w:p w:rsidR="00E10986" w:rsidRPr="007F546F" w:rsidRDefault="007F546F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2,5</w:t>
            </w:r>
          </w:p>
        </w:tc>
      </w:tr>
      <w:tr w:rsidR="00425DF0" w:rsidRPr="00E10986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/>
                <w:color w:val="000000"/>
              </w:rPr>
            </w:pPr>
            <w:r w:rsidRPr="00E10986">
              <w:rPr>
                <w:b/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/>
                <w:bCs/>
                <w:color w:val="000000"/>
              </w:rPr>
            </w:pPr>
            <w:r w:rsidRPr="00E10986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AD458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9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AD458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E10986" w:rsidRDefault="00AD458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49,5</w:t>
            </w:r>
          </w:p>
        </w:tc>
      </w:tr>
    </w:tbl>
    <w:p w:rsidR="00A06528" w:rsidRDefault="00996B7C" w:rsidP="00996B7C">
      <w:r>
        <w:t xml:space="preserve">                                                                                                                       </w:t>
      </w:r>
      <w:r w:rsidR="00D64CEB">
        <w:t xml:space="preserve"> </w:t>
      </w:r>
      <w:r>
        <w:t>Приложение № 6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370F9A" w:rsidRDefault="00370F9A" w:rsidP="00A06528">
      <w:pPr>
        <w:jc w:val="right"/>
      </w:pPr>
      <w:r w:rsidRPr="00880787">
        <w:rPr>
          <w:color w:val="000000"/>
        </w:rPr>
        <w:t xml:space="preserve">№ </w:t>
      </w:r>
      <w:r w:rsidR="00C523E9">
        <w:rPr>
          <w:color w:val="000000"/>
        </w:rPr>
        <w:t>28</w:t>
      </w:r>
      <w:r w:rsidR="00772D45">
        <w:rPr>
          <w:color w:val="000000"/>
        </w:rPr>
        <w:t>6</w:t>
      </w:r>
      <w:bookmarkStart w:id="0" w:name="_GoBack"/>
      <w:bookmarkEnd w:id="0"/>
      <w:r>
        <w:rPr>
          <w:color w:val="000000"/>
        </w:rPr>
        <w:t xml:space="preserve"> </w:t>
      </w:r>
      <w:r w:rsidRPr="00880787">
        <w:rPr>
          <w:color w:val="000000"/>
        </w:rPr>
        <w:t>от</w:t>
      </w:r>
      <w:r>
        <w:rPr>
          <w:color w:val="000000"/>
        </w:rPr>
        <w:t xml:space="preserve"> </w:t>
      </w:r>
      <w:r w:rsidR="00AD4588">
        <w:rPr>
          <w:color w:val="000000"/>
        </w:rPr>
        <w:t>08.09</w:t>
      </w:r>
      <w:r>
        <w:rPr>
          <w:color w:val="000000"/>
        </w:rPr>
        <w:t>.2020г</w:t>
      </w:r>
    </w:p>
    <w:p w:rsidR="00A06528" w:rsidRDefault="00A06528" w:rsidP="00A06528">
      <w:pPr>
        <w:jc w:val="right"/>
      </w:pPr>
    </w:p>
    <w:tbl>
      <w:tblPr>
        <w:tblW w:w="11140" w:type="dxa"/>
        <w:tblInd w:w="93" w:type="dxa"/>
        <w:tblLayout w:type="fixed"/>
        <w:tblLook w:val="04A0"/>
      </w:tblPr>
      <w:tblGrid>
        <w:gridCol w:w="3559"/>
        <w:gridCol w:w="418"/>
        <w:gridCol w:w="291"/>
        <w:gridCol w:w="567"/>
        <w:gridCol w:w="135"/>
        <w:gridCol w:w="432"/>
        <w:gridCol w:w="398"/>
        <w:gridCol w:w="830"/>
        <w:gridCol w:w="331"/>
        <w:gridCol w:w="655"/>
        <w:gridCol w:w="54"/>
        <w:gridCol w:w="992"/>
        <w:gridCol w:w="22"/>
        <w:gridCol w:w="970"/>
        <w:gridCol w:w="22"/>
        <w:gridCol w:w="971"/>
        <w:gridCol w:w="21"/>
        <w:gridCol w:w="236"/>
        <w:gridCol w:w="236"/>
      </w:tblGrid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10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тыс.руб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5C547A" w:rsidTr="00C0379A">
        <w:trPr>
          <w:gridAfter w:val="3"/>
          <w:wAfter w:w="493" w:type="dxa"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AD458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9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700" w:rsidRDefault="00A02700" w:rsidP="00D9768E">
            <w:pPr>
              <w:rPr>
                <w:b/>
                <w:bCs/>
                <w:color w:val="000000"/>
              </w:rPr>
            </w:pPr>
          </w:p>
          <w:p w:rsidR="00E562DC" w:rsidRDefault="00E562DC" w:rsidP="00D9768E">
            <w:pPr>
              <w:rPr>
                <w:b/>
                <w:bCs/>
                <w:color w:val="000000"/>
              </w:rPr>
            </w:pPr>
          </w:p>
          <w:p w:rsidR="00E562DC" w:rsidRDefault="00E562D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62" w:rsidRDefault="00A60662" w:rsidP="00D9768E">
            <w:pPr>
              <w:rPr>
                <w:b/>
                <w:bCs/>
                <w:color w:val="000000"/>
              </w:rPr>
            </w:pPr>
          </w:p>
          <w:p w:rsidR="00257BF6" w:rsidRDefault="00257BF6" w:rsidP="00D9768E">
            <w:pPr>
              <w:rPr>
                <w:b/>
                <w:bCs/>
                <w:color w:val="000000"/>
              </w:rPr>
            </w:pPr>
          </w:p>
          <w:p w:rsidR="00257BF6" w:rsidRDefault="00E562D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49,5</w:t>
            </w:r>
          </w:p>
        </w:tc>
      </w:tr>
      <w:tr w:rsidR="00425DF0" w:rsidRPr="005C547A" w:rsidTr="00C0379A">
        <w:trPr>
          <w:gridAfter w:val="3"/>
          <w:wAfter w:w="493" w:type="dxa"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996B7C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</w:tr>
      <w:tr w:rsidR="00425DF0" w:rsidRPr="005C547A" w:rsidTr="00C0379A">
        <w:trPr>
          <w:gridAfter w:val="3"/>
          <w:wAfter w:w="493" w:type="dxa"/>
          <w:trHeight w:val="26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</w:tr>
      <w:tr w:rsidR="00425DF0" w:rsidRPr="005C547A" w:rsidTr="00C0379A">
        <w:trPr>
          <w:gridAfter w:val="3"/>
          <w:wAfter w:w="493" w:type="dxa"/>
          <w:trHeight w:val="17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25DF0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A60662" w:rsidP="00D9768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10986">
              <w:rPr>
                <w:color w:val="000000"/>
              </w:rPr>
              <w:t>0,0</w:t>
            </w:r>
          </w:p>
        </w:tc>
      </w:tr>
      <w:tr w:rsidR="00425DF0" w:rsidRPr="005C547A" w:rsidTr="00C0379A">
        <w:trPr>
          <w:gridAfter w:val="3"/>
          <w:wAfter w:w="493" w:type="dxa"/>
          <w:trHeight w:val="11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425DF0" w:rsidRPr="005C547A" w:rsidTr="00C0379A">
        <w:trPr>
          <w:gridAfter w:val="3"/>
          <w:wAfter w:w="493" w:type="dxa"/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86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до </w:t>
            </w:r>
            <w:r w:rsidR="00996B7C">
              <w:rPr>
                <w:color w:val="000000"/>
              </w:rPr>
              <w:t>МРОТ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 xml:space="preserve">Расходы на выплаты </w:t>
            </w:r>
          </w:p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425DF0" w:rsidRPr="005C547A" w:rsidTr="00C0379A">
        <w:trPr>
          <w:gridAfter w:val="3"/>
          <w:wAfter w:w="493" w:type="dxa"/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 w:rsidRPr="00BE19A1">
              <w:rPr>
                <w:color w:val="000000"/>
              </w:rPr>
              <w:t xml:space="preserve">Проведение выборов в представительные органы муниципального </w:t>
            </w:r>
            <w:r w:rsidR="00996B7C" w:rsidRPr="00BE19A1">
              <w:rPr>
                <w:color w:val="000000"/>
              </w:rPr>
              <w:t>образова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5C547A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10986" w:rsidRPr="005C547A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Pr="005C547A" w:rsidRDefault="00E1098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425DF0" w:rsidRPr="005C547A" w:rsidTr="00C0379A">
        <w:trPr>
          <w:gridAfter w:val="3"/>
          <w:wAfter w:w="493" w:type="dxa"/>
          <w:trHeight w:val="11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425DF0" w:rsidRPr="005C547A" w:rsidTr="00C0379A">
        <w:trPr>
          <w:gridAfter w:val="3"/>
          <w:wAfter w:w="493" w:type="dxa"/>
          <w:trHeight w:val="1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425DF0" w:rsidRPr="005C547A" w:rsidTr="00C0379A">
        <w:trPr>
          <w:gridAfter w:val="3"/>
          <w:wAfter w:w="493" w:type="dxa"/>
          <w:trHeight w:val="1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996B7C">
              <w:rPr>
                <w:color w:val="000000"/>
              </w:rPr>
              <w:t>поселения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425DF0" w:rsidRPr="005C547A" w:rsidTr="00C0379A">
        <w:trPr>
          <w:gridAfter w:val="3"/>
          <w:wAfter w:w="493" w:type="dxa"/>
          <w:trHeight w:val="13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370F9A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AD4588" w:rsidP="00C523E9">
            <w:pPr>
              <w:rPr>
                <w:color w:val="000000"/>
              </w:rPr>
            </w:pPr>
            <w:r>
              <w:rPr>
                <w:color w:val="000000"/>
              </w:rPr>
              <w:t>148</w:t>
            </w:r>
            <w:r w:rsidR="00C523E9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F9A" w:rsidRDefault="00370F9A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AD4588" w:rsidP="00257BF6">
            <w:pPr>
              <w:rPr>
                <w:color w:val="000000"/>
              </w:rPr>
            </w:pPr>
            <w:r>
              <w:rPr>
                <w:color w:val="000000"/>
              </w:rPr>
              <w:t>148,0</w:t>
            </w:r>
          </w:p>
        </w:tc>
      </w:tr>
      <w:tr w:rsidR="00425DF0" w:rsidRPr="005C547A" w:rsidTr="00C0379A">
        <w:trPr>
          <w:gridAfter w:val="3"/>
          <w:wAfter w:w="493" w:type="dxa"/>
          <w:trHeight w:val="40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425DF0" w:rsidRPr="005C547A" w:rsidTr="00C0379A">
        <w:trPr>
          <w:gridAfter w:val="3"/>
          <w:wAfter w:w="493" w:type="dxa"/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96B7C">
              <w:rPr>
                <w:color w:val="000000"/>
              </w:rPr>
              <w:t>характера (</w:t>
            </w:r>
            <w:r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="00996B7C">
              <w:rPr>
                <w:color w:val="000000"/>
              </w:rPr>
              <w:t>нужд)</w:t>
            </w:r>
            <w:r w:rsidR="00996B7C">
              <w:rPr>
                <w:color w:val="333333"/>
              </w:rPr>
              <w:t xml:space="preserve">  </w:t>
            </w:r>
            <w:r>
              <w:rPr>
                <w:color w:val="333333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425DF0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 xml:space="preserve">(Закупка товаров, работ и услуг для государственных (муниципальных) </w:t>
            </w:r>
            <w:r w:rsidR="00996B7C" w:rsidRPr="004D3EE4">
              <w:rPr>
                <w:color w:val="000000"/>
              </w:rPr>
              <w:t>нужд)</w:t>
            </w:r>
            <w:r w:rsidR="00996B7C" w:rsidRPr="004D3EE4">
              <w:rPr>
                <w:color w:val="333333"/>
              </w:rPr>
              <w:t xml:space="preserve">  </w:t>
            </w:r>
            <w:r w:rsidRPr="004D3EE4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996B7C">
              <w:rPr>
                <w:color w:val="000000"/>
              </w:rPr>
              <w:t>пунктов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62" w:rsidRDefault="00A60662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36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E562DC" w:rsidP="00A60662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</w:tr>
      <w:tr w:rsidR="00E562DC" w:rsidRPr="005C547A" w:rsidTr="00067DCB">
        <w:trPr>
          <w:gridAfter w:val="3"/>
          <w:wAfter w:w="493" w:type="dxa"/>
          <w:trHeight w:val="6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D9768E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</w:t>
            </w:r>
            <w:proofErr w:type="gramStart"/>
            <w:r w:rsidRPr="00195938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5B5E2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Взносы фонду капитального </w:t>
            </w:r>
            <w:r w:rsidR="00996B7C" w:rsidRPr="005C547A">
              <w:rPr>
                <w:color w:val="000000"/>
              </w:rPr>
              <w:t>ремонта на</w:t>
            </w:r>
            <w:r w:rsidRPr="005C547A">
              <w:rPr>
                <w:color w:val="000000"/>
              </w:rPr>
              <w:t xml:space="preserve"> капитальный ремонт муниципальных жилых помещений, расположенных на территор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5B5E27" w:rsidP="005B5E27">
            <w:pPr>
              <w:shd w:val="clear" w:color="auto" w:fill="FFFFFF"/>
              <w:rPr>
                <w:color w:val="00000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Средства, переданные бюджетам поселений для компенсации дополнительных расходов возникших в результате решения принятого органами власти муниципального </w:t>
            </w:r>
            <w:r w:rsidR="00996B7C">
              <w:rPr>
                <w:rFonts w:ascii="yandex-sans" w:hAnsi="yandex-sans"/>
                <w:color w:val="000000"/>
                <w:sz w:val="23"/>
                <w:szCs w:val="23"/>
              </w:rPr>
              <w:t>района</w:t>
            </w:r>
            <w:r w:rsidR="00996B7C">
              <w:rPr>
                <w:color w:val="000000"/>
              </w:rPr>
              <w:t xml:space="preserve"> (</w:t>
            </w:r>
            <w:r w:rsidR="003B0AFD"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5B5E27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сельских поселений на </w:t>
            </w:r>
            <w:r>
              <w:rPr>
                <w:color w:val="000000"/>
                <w:shd w:val="clear" w:color="auto" w:fill="FFFFFF"/>
              </w:rPr>
              <w:t xml:space="preserve">исполнение </w:t>
            </w:r>
            <w:r w:rsidRPr="009B2694">
              <w:rPr>
                <w:color w:val="000000"/>
                <w:shd w:val="clear" w:color="auto" w:fill="FFFFFF"/>
              </w:rPr>
              <w:t xml:space="preserve">части полномочий по </w:t>
            </w:r>
            <w:r>
              <w:rPr>
                <w:color w:val="000000"/>
                <w:shd w:val="clear" w:color="auto" w:fill="FFFFFF"/>
              </w:rPr>
              <w:t xml:space="preserve">электроснабжению </w:t>
            </w:r>
            <w:r w:rsidR="00996B7C">
              <w:rPr>
                <w:color w:val="000000"/>
                <w:shd w:val="clear" w:color="auto" w:fill="FFFFFF"/>
              </w:rPr>
              <w:t>населе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996B7C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по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благоустройству населенных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унктов по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умы</w:t>
            </w:r>
            <w:r w:rsidRPr="005C547A">
              <w:rPr>
                <w:color w:val="000000"/>
              </w:rPr>
              <w:t xml:space="preserve"> (</w:t>
            </w:r>
            <w:r w:rsidR="00344B2A"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="00344B2A"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C523E9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AD458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3E9" w:rsidRDefault="00C523E9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425DF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AD4588" w:rsidP="00D9768E">
            <w:pPr>
              <w:rPr>
                <w:color w:val="000000"/>
              </w:rPr>
            </w:pPr>
            <w:r>
              <w:rPr>
                <w:color w:val="000000"/>
              </w:rPr>
              <w:t>39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F6" w:rsidRDefault="00257BF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396,2</w:t>
            </w:r>
          </w:p>
        </w:tc>
      </w:tr>
      <w:tr w:rsidR="00E562DC" w:rsidRPr="005C547A" w:rsidTr="00067DCB">
        <w:trPr>
          <w:gridAfter w:val="3"/>
          <w:wAfter w:w="493" w:type="dxa"/>
          <w:trHeight w:val="68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личное освещение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E562DC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E562DC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E562DC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E562DC">
            <w:r>
              <w:t>Расходы на исполнение полномочий по организации ритуальных услуг и содержанию мест захорон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30228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Pr="00792066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562DC" w:rsidRPr="005C547A" w:rsidTr="00C0379A">
        <w:trPr>
          <w:gridAfter w:val="3"/>
          <w:wAfter w:w="493" w:type="dxa"/>
          <w:trHeight w:val="6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94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947,4</w:t>
            </w:r>
          </w:p>
        </w:tc>
      </w:tr>
      <w:tr w:rsidR="00E562DC" w:rsidRPr="005C547A" w:rsidTr="00C0379A">
        <w:trPr>
          <w:gridAfter w:val="3"/>
          <w:wAfter w:w="493" w:type="dxa"/>
          <w:trHeight w:val="16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</w:tr>
      <w:tr w:rsidR="00E562DC" w:rsidRPr="005C547A" w:rsidTr="00C0379A">
        <w:trPr>
          <w:gridAfter w:val="3"/>
          <w:wAfter w:w="493" w:type="dxa"/>
          <w:trHeight w:val="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5C547A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E562DC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E562DC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DC" w:rsidRPr="004D3EE4" w:rsidRDefault="00E562DC" w:rsidP="00E562DC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4D3EE4" w:rsidRDefault="00E562DC" w:rsidP="00E562DC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E562DC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DC" w:rsidRPr="004D3EE4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4D3EE4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4D3EE4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E562DC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</w:t>
            </w:r>
            <w:r w:rsidRPr="004D3EE4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E562DC" w:rsidRPr="005C547A" w:rsidTr="00C0379A">
        <w:trPr>
          <w:gridAfter w:val="3"/>
          <w:wAfter w:w="493" w:type="dxa"/>
          <w:trHeight w:val="1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32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32,6</w:t>
            </w:r>
          </w:p>
        </w:tc>
      </w:tr>
      <w:tr w:rsidR="00E562DC" w:rsidRPr="005C547A" w:rsidTr="00C0379A">
        <w:trPr>
          <w:gridAfter w:val="3"/>
          <w:wAfter w:w="493" w:type="dxa"/>
          <w:trHeight w:val="1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E562DC" w:rsidRPr="008D40BD" w:rsidTr="00C0379A">
        <w:trPr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C96977" w:rsidRDefault="00C96977" w:rsidP="00A06528"/>
    <w:sectPr w:rsidR="00C96977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571D8"/>
    <w:rsid w:val="00061B2C"/>
    <w:rsid w:val="000648A8"/>
    <w:rsid w:val="00067DCB"/>
    <w:rsid w:val="000B2261"/>
    <w:rsid w:val="000B7086"/>
    <w:rsid w:val="000E21A3"/>
    <w:rsid w:val="0010222E"/>
    <w:rsid w:val="00106B36"/>
    <w:rsid w:val="00124EE1"/>
    <w:rsid w:val="00137B31"/>
    <w:rsid w:val="001417EF"/>
    <w:rsid w:val="0018189E"/>
    <w:rsid w:val="001E387D"/>
    <w:rsid w:val="001E776C"/>
    <w:rsid w:val="001F7D0F"/>
    <w:rsid w:val="00207FBC"/>
    <w:rsid w:val="00257BF6"/>
    <w:rsid w:val="00273941"/>
    <w:rsid w:val="002762C0"/>
    <w:rsid w:val="002867C1"/>
    <w:rsid w:val="002C01EA"/>
    <w:rsid w:val="002D4A0E"/>
    <w:rsid w:val="002E44B9"/>
    <w:rsid w:val="003208FD"/>
    <w:rsid w:val="00344B2A"/>
    <w:rsid w:val="00370F9A"/>
    <w:rsid w:val="0038013A"/>
    <w:rsid w:val="00387C9A"/>
    <w:rsid w:val="00393CE7"/>
    <w:rsid w:val="003A24F1"/>
    <w:rsid w:val="003B0AFD"/>
    <w:rsid w:val="003E4F8A"/>
    <w:rsid w:val="00425DF0"/>
    <w:rsid w:val="00432239"/>
    <w:rsid w:val="004A625B"/>
    <w:rsid w:val="004C7618"/>
    <w:rsid w:val="004D6A84"/>
    <w:rsid w:val="00516536"/>
    <w:rsid w:val="00530450"/>
    <w:rsid w:val="00555096"/>
    <w:rsid w:val="00555936"/>
    <w:rsid w:val="00574B5E"/>
    <w:rsid w:val="005769A2"/>
    <w:rsid w:val="00584FFC"/>
    <w:rsid w:val="005A62A5"/>
    <w:rsid w:val="005A784A"/>
    <w:rsid w:val="005B5E27"/>
    <w:rsid w:val="005D5CCA"/>
    <w:rsid w:val="005F14B4"/>
    <w:rsid w:val="005F3304"/>
    <w:rsid w:val="00600B81"/>
    <w:rsid w:val="0061424F"/>
    <w:rsid w:val="00653660"/>
    <w:rsid w:val="0069074E"/>
    <w:rsid w:val="00693194"/>
    <w:rsid w:val="00705D1E"/>
    <w:rsid w:val="0072746D"/>
    <w:rsid w:val="00742293"/>
    <w:rsid w:val="00772D45"/>
    <w:rsid w:val="00775A66"/>
    <w:rsid w:val="00792066"/>
    <w:rsid w:val="007D21BA"/>
    <w:rsid w:val="007D4EBA"/>
    <w:rsid w:val="007F546F"/>
    <w:rsid w:val="0081523F"/>
    <w:rsid w:val="00823BCE"/>
    <w:rsid w:val="00862BFF"/>
    <w:rsid w:val="00873728"/>
    <w:rsid w:val="008C5D12"/>
    <w:rsid w:val="00947661"/>
    <w:rsid w:val="00996B7C"/>
    <w:rsid w:val="009D0774"/>
    <w:rsid w:val="009D3ADD"/>
    <w:rsid w:val="009F520B"/>
    <w:rsid w:val="00A02700"/>
    <w:rsid w:val="00A06528"/>
    <w:rsid w:val="00A23640"/>
    <w:rsid w:val="00A36DAD"/>
    <w:rsid w:val="00A52227"/>
    <w:rsid w:val="00A60662"/>
    <w:rsid w:val="00A97780"/>
    <w:rsid w:val="00AB32BB"/>
    <w:rsid w:val="00AD4588"/>
    <w:rsid w:val="00B01854"/>
    <w:rsid w:val="00B01B7C"/>
    <w:rsid w:val="00B148AA"/>
    <w:rsid w:val="00B248F0"/>
    <w:rsid w:val="00B33180"/>
    <w:rsid w:val="00B6595C"/>
    <w:rsid w:val="00BD1CF8"/>
    <w:rsid w:val="00BD5891"/>
    <w:rsid w:val="00BD58AE"/>
    <w:rsid w:val="00BE19A1"/>
    <w:rsid w:val="00BE1CB1"/>
    <w:rsid w:val="00C0379A"/>
    <w:rsid w:val="00C05DBE"/>
    <w:rsid w:val="00C232A6"/>
    <w:rsid w:val="00C47C83"/>
    <w:rsid w:val="00C523E9"/>
    <w:rsid w:val="00C96977"/>
    <w:rsid w:val="00C97696"/>
    <w:rsid w:val="00D125C5"/>
    <w:rsid w:val="00D46C54"/>
    <w:rsid w:val="00D64CEB"/>
    <w:rsid w:val="00D95429"/>
    <w:rsid w:val="00D9768E"/>
    <w:rsid w:val="00DA25E8"/>
    <w:rsid w:val="00E10986"/>
    <w:rsid w:val="00E15035"/>
    <w:rsid w:val="00E23F31"/>
    <w:rsid w:val="00E273AE"/>
    <w:rsid w:val="00E562DC"/>
    <w:rsid w:val="00E72F29"/>
    <w:rsid w:val="00EA6D4F"/>
    <w:rsid w:val="00EF6B19"/>
    <w:rsid w:val="00F021C0"/>
    <w:rsid w:val="00F20EF8"/>
    <w:rsid w:val="00F6451E"/>
    <w:rsid w:val="00FC4B21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EF6B1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EF6B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BCDBA-C640-45C6-9B1D-9C4682C7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62</Words>
  <Characters>2829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</cp:revision>
  <cp:lastPrinted>2020-09-03T07:26:00Z</cp:lastPrinted>
  <dcterms:created xsi:type="dcterms:W3CDTF">2020-11-20T08:08:00Z</dcterms:created>
  <dcterms:modified xsi:type="dcterms:W3CDTF">2020-11-20T08:08:00Z</dcterms:modified>
</cp:coreProperties>
</file>